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Общинск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збирателна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>Комисия</w:t>
      </w:r>
      <w:proofErr w:type="spellEnd"/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8C2A35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F05433" w:rsidRPr="00755988" w:rsidRDefault="00F05433" w:rsidP="00F054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№ </w:t>
      </w:r>
      <w:r w:rsidR="00755988" w:rsidRPr="0075598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559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55988" w:rsidRPr="0075598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</w:rPr>
        <w:t>.09.2023</w:t>
      </w:r>
      <w:r w:rsidRPr="0075598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367054" w:rsidRPr="00AA08D6" w:rsidRDefault="00F05433" w:rsidP="00AA08D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 w:eastAsia="bg-BG"/>
        </w:rPr>
      </w:pPr>
      <w:r w:rsidRPr="00C6315C">
        <w:tab/>
      </w:r>
      <w:r w:rsidRPr="00AA08D6">
        <w:rPr>
          <w:b/>
        </w:rPr>
        <w:t>О</w:t>
      </w:r>
      <w:r w:rsidRPr="00AA08D6">
        <w:rPr>
          <w:b/>
          <w:lang w:val="bg-BG"/>
        </w:rPr>
        <w:t>ТНОСНО:</w:t>
      </w:r>
      <w:r w:rsidRPr="00AA08D6">
        <w:rPr>
          <w:lang w:eastAsia="bg-BG"/>
        </w:rPr>
        <w:t xml:space="preserve"> </w:t>
      </w:r>
      <w:r w:rsidR="00367054" w:rsidRPr="003E370E">
        <w:rPr>
          <w:lang w:val="bg-BG" w:eastAsia="bg-BG"/>
        </w:rPr>
        <w:t>Регистрация на кандидат</w:t>
      </w:r>
      <w:r w:rsidR="003E370E">
        <w:rPr>
          <w:lang w:val="bg-BG" w:eastAsia="bg-BG"/>
        </w:rPr>
        <w:t>и за избиране на кметове на кметства в о</w:t>
      </w:r>
      <w:r w:rsidR="00367054" w:rsidRPr="003E370E">
        <w:rPr>
          <w:lang w:val="bg-BG" w:eastAsia="bg-BG"/>
        </w:rPr>
        <w:t xml:space="preserve">бщина Джебел на </w:t>
      </w:r>
      <w:proofErr w:type="spellStart"/>
      <w:r w:rsidR="007240D6" w:rsidRPr="003E370E">
        <w:rPr>
          <w:shd w:val="clear" w:color="auto" w:fill="FFFFFF"/>
        </w:rPr>
        <w:t>политическа</w:t>
      </w:r>
      <w:proofErr w:type="spellEnd"/>
      <w:r w:rsidR="007240D6" w:rsidRPr="003E370E">
        <w:rPr>
          <w:shd w:val="clear" w:color="auto" w:fill="FFFFFF"/>
        </w:rPr>
        <w:t xml:space="preserve"> </w:t>
      </w:r>
      <w:proofErr w:type="spellStart"/>
      <w:r w:rsidR="007240D6" w:rsidRPr="003E370E">
        <w:rPr>
          <w:shd w:val="clear" w:color="auto" w:fill="FFFFFF"/>
        </w:rPr>
        <w:t>партия</w:t>
      </w:r>
      <w:proofErr w:type="spellEnd"/>
      <w:r w:rsidR="007240D6" w:rsidRPr="003E370E">
        <w:rPr>
          <w:shd w:val="clear" w:color="auto" w:fill="FFFFFF"/>
        </w:rPr>
        <w:t xml:space="preserve"> </w:t>
      </w:r>
      <w:r w:rsidR="003E370E" w:rsidRPr="003E370E">
        <w:rPr>
          <w:b/>
          <w:shd w:val="clear" w:color="auto" w:fill="FFFFFF"/>
        </w:rPr>
        <w:t>ГЕРБ</w:t>
      </w:r>
      <w:r w:rsidR="007240D6" w:rsidRPr="003E370E">
        <w:rPr>
          <w:lang w:val="bg-BG" w:eastAsia="bg-BG"/>
        </w:rPr>
        <w:t xml:space="preserve"> </w:t>
      </w:r>
      <w:r w:rsidR="00367054" w:rsidRPr="003E370E">
        <w:rPr>
          <w:lang w:val="bg-BG" w:eastAsia="bg-BG"/>
        </w:rPr>
        <w:t>при произвеждане на изборите за общински съветници и за кметове на 29 октомври 2023 г.</w:t>
      </w:r>
    </w:p>
    <w:p w:rsidR="002E756E" w:rsidRPr="00D813CF" w:rsidRDefault="002E756E" w:rsidP="002E756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бел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Б, 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подписано</w:t>
      </w:r>
      <w:proofErr w:type="spellEnd"/>
      <w:proofErr w:type="gram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Ервин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Енвер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Хасан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№2/24.08.2023 г.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Цвета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Вълчева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Караянчева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упълномощена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№ КО-Г-141/23.08.2023 г.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Бойко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Методиев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Борисов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D813C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. №2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25.09.2023 г.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D813CF">
        <w:rPr>
          <w:rFonts w:ascii="Times New Roman" w:hAnsi="Times New Roman" w:cs="Times New Roman"/>
          <w:sz w:val="24"/>
          <w:szCs w:val="24"/>
        </w:rPr>
        <w:t xml:space="preserve"> на ОИК-</w:t>
      </w:r>
      <w:proofErr w:type="spellStart"/>
      <w:r w:rsidRPr="00D813CF">
        <w:rPr>
          <w:rFonts w:ascii="Times New Roman" w:hAnsi="Times New Roman" w:cs="Times New Roman"/>
          <w:sz w:val="24"/>
          <w:szCs w:val="24"/>
        </w:rPr>
        <w:t>Джебел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</w:t>
      </w:r>
      <w:proofErr w:type="spellStart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D813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367054" w:rsidRPr="008C2A35" w:rsidRDefault="00367054" w:rsidP="008C2A3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то е за регистрация на кандидатска листа за кметове на кметства на община Джебел, а именно</w:t>
      </w:r>
      <w:r w:rsidR="00F467D6"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1D2AC1" w:rsidRPr="00C55E90" w:rsidTr="00C17415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1D2AC1" w:rsidRPr="00C55E90" w:rsidRDefault="001D2AC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1D2AC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теф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че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ува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пек</w:t>
            </w:r>
          </w:p>
        </w:tc>
      </w:tr>
      <w:tr w:rsidR="001D2AC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а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ха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</w:tr>
      <w:tr w:rsidR="001D2AC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ми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ие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фийци</w:t>
            </w:r>
          </w:p>
        </w:tc>
      </w:tr>
      <w:tr w:rsidR="001D2AC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2AC1" w:rsidRPr="00C55E90" w:rsidRDefault="001D2AC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ма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1D2AC1" w:rsidRPr="00C55E90" w:rsidRDefault="000776E6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</w:tr>
    </w:tbl>
    <w:p w:rsidR="00367054" w:rsidRPr="00367054" w:rsidRDefault="00367054" w:rsidP="003670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67054" w:rsidRPr="008C2A35" w:rsidRDefault="00367054" w:rsidP="008C2A3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предложението са представени всички необходими документи - (</w:t>
      </w:r>
      <w:r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2-МИ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заявление-декларация (</w:t>
      </w:r>
      <w:r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5</w:t>
      </w:r>
      <w:r w:rsidRPr="008C2A3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4</w:t>
      </w:r>
      <w:r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>-МИ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 пълномощно. </w:t>
      </w:r>
    </w:p>
    <w:p w:rsidR="008555CD" w:rsidRPr="008C2A35" w:rsidRDefault="008555CD" w:rsidP="008555CD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8C2A35">
        <w:t xml:space="preserve">На </w:t>
      </w:r>
      <w:proofErr w:type="spellStart"/>
      <w:r w:rsidRPr="008C2A35">
        <w:t>основание</w:t>
      </w:r>
      <w:proofErr w:type="spellEnd"/>
      <w:r w:rsidRPr="008C2A35">
        <w:t xml:space="preserve"> чл.87, ал.1 т.14 и чл.417 ал.1 </w:t>
      </w:r>
      <w:proofErr w:type="spellStart"/>
      <w:r w:rsidRPr="008C2A35">
        <w:t>от</w:t>
      </w:r>
      <w:proofErr w:type="spellEnd"/>
      <w:r w:rsidRPr="008C2A35">
        <w:t xml:space="preserve"> ИК</w:t>
      </w:r>
      <w:r w:rsidRPr="008C2A35">
        <w:rPr>
          <w:lang w:val="bg-BG"/>
        </w:rPr>
        <w:t xml:space="preserve"> и Решение №2122-МИ от 29 август 2023 г</w:t>
      </w:r>
      <w:r w:rsidRPr="008C2A35">
        <w:t xml:space="preserve">, </w:t>
      </w:r>
      <w:proofErr w:type="spellStart"/>
      <w:r w:rsidRPr="008C2A35">
        <w:t>Общинска</w:t>
      </w:r>
      <w:proofErr w:type="spellEnd"/>
      <w:r w:rsidRPr="008C2A35">
        <w:t xml:space="preserve"> </w:t>
      </w:r>
      <w:proofErr w:type="spellStart"/>
      <w:r w:rsidRPr="008C2A35">
        <w:t>избирателна</w:t>
      </w:r>
      <w:proofErr w:type="spellEnd"/>
      <w:r w:rsidRPr="008C2A35">
        <w:t xml:space="preserve"> </w:t>
      </w:r>
      <w:proofErr w:type="spellStart"/>
      <w:r w:rsidRPr="008C2A35">
        <w:t>комисия-Джебел</w:t>
      </w:r>
      <w:proofErr w:type="spellEnd"/>
      <w:r w:rsidRPr="008C2A35">
        <w:t>:</w:t>
      </w:r>
    </w:p>
    <w:p w:rsidR="008555CD" w:rsidRDefault="008555CD" w:rsidP="00C7574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67054" w:rsidRPr="00367054" w:rsidRDefault="00367054" w:rsidP="00C757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B26C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И:</w:t>
      </w:r>
    </w:p>
    <w:p w:rsidR="00367054" w:rsidRPr="008C2A35" w:rsidRDefault="00367054" w:rsidP="00AA0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C2A3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  <w:r w:rsidR="008C2A3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8C2A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гистрира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ндидатска листа за кметове на кметства на </w:t>
      </w:r>
      <w:proofErr w:type="spellStart"/>
      <w:r w:rsidR="007240D6"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 w:rsidR="007240D6"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240D6"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 w:rsidR="007240D6" w:rsidRPr="008C2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2A35" w:rsidRPr="008C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РБ</w:t>
      </w:r>
      <w:r w:rsidR="008C2A35"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а за кметове н</w:t>
      </w:r>
      <w:r w:rsidR="00E30C86"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кметства в община Джебел на 29 октомври 2023 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C75741" w:rsidRPr="00C55E90" w:rsidTr="00C17415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C75741" w:rsidRPr="00C55E90" w:rsidRDefault="00C7574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К</w:t>
            </w:r>
            <w:r w:rsidRPr="00C55E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g-BG" w:eastAsia="bg-BG"/>
              </w:rPr>
              <w:t>метство</w:t>
            </w:r>
          </w:p>
        </w:tc>
      </w:tr>
      <w:tr w:rsidR="00C7574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тефа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че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ува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ипек</w:t>
            </w:r>
          </w:p>
        </w:tc>
      </w:tr>
      <w:tr w:rsidR="00C7574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амет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хамед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Воденичарско</w:t>
            </w:r>
          </w:p>
        </w:tc>
      </w:tr>
      <w:tr w:rsidR="00C7574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ми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се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ие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фийци</w:t>
            </w:r>
          </w:p>
        </w:tc>
      </w:tr>
      <w:tr w:rsidR="00C75741" w:rsidRPr="00C55E90" w:rsidTr="00C17415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55E9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жемал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мил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хмед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C75741" w:rsidRPr="00C55E90" w:rsidRDefault="00C75741" w:rsidP="00C17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лийско</w:t>
            </w:r>
          </w:p>
        </w:tc>
      </w:tr>
    </w:tbl>
    <w:p w:rsidR="00C75741" w:rsidRPr="00367054" w:rsidRDefault="00C75741" w:rsidP="00AA08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40071" w:rsidRPr="008C2A35" w:rsidRDefault="00140071" w:rsidP="0014007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367054" w:rsidRPr="008C2A35" w:rsidRDefault="00367054" w:rsidP="008C2A3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8C2A3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шението</w:t>
      </w:r>
      <w:r w:rsidRPr="008C2A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да бъде публикувано незабавно на интернет страницата на ОИК-Джебел и поставено на общодостъпно място на таблото.</w:t>
      </w:r>
    </w:p>
    <w:p w:rsidR="00BE516C" w:rsidRPr="00D813CF" w:rsidRDefault="00BE516C" w:rsidP="00BE516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оспорва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ната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телна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ия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която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88,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 </w:t>
      </w:r>
      <w:proofErr w:type="spellStart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D81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.</w:t>
      </w:r>
    </w:p>
    <w:p w:rsidR="00AC603F" w:rsidRDefault="00AC603F" w:rsidP="003670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2B09AB" w:rsidRDefault="002B09AB" w:rsidP="00863D7E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863D7E" w:rsidRDefault="002B09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5161E4" w:rsidRPr="005161E4" w:rsidRDefault="002B09AB" w:rsidP="00AC603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B09AB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5161E4" w:rsidRPr="005161E4" w:rsidSect="00840B06">
      <w:pgSz w:w="12240" w:h="15840"/>
      <w:pgMar w:top="0" w:right="1417" w:bottom="141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53E"/>
    <w:multiLevelType w:val="multilevel"/>
    <w:tmpl w:val="37B4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23D01"/>
    <w:rsid w:val="00016695"/>
    <w:rsid w:val="0003778A"/>
    <w:rsid w:val="0006054B"/>
    <w:rsid w:val="000776E6"/>
    <w:rsid w:val="000C45CA"/>
    <w:rsid w:val="00111980"/>
    <w:rsid w:val="00115927"/>
    <w:rsid w:val="0012404C"/>
    <w:rsid w:val="00140071"/>
    <w:rsid w:val="00192D8A"/>
    <w:rsid w:val="001B54B1"/>
    <w:rsid w:val="001D2AC1"/>
    <w:rsid w:val="002265A0"/>
    <w:rsid w:val="002329D6"/>
    <w:rsid w:val="00261C57"/>
    <w:rsid w:val="00291037"/>
    <w:rsid w:val="002A4F7B"/>
    <w:rsid w:val="002B09AB"/>
    <w:rsid w:val="002E756E"/>
    <w:rsid w:val="00323D01"/>
    <w:rsid w:val="00367054"/>
    <w:rsid w:val="00377509"/>
    <w:rsid w:val="003B03DF"/>
    <w:rsid w:val="003E370E"/>
    <w:rsid w:val="003F042D"/>
    <w:rsid w:val="003F1692"/>
    <w:rsid w:val="0045383A"/>
    <w:rsid w:val="00454E9D"/>
    <w:rsid w:val="00457DC3"/>
    <w:rsid w:val="004C25E1"/>
    <w:rsid w:val="004F5265"/>
    <w:rsid w:val="005161E4"/>
    <w:rsid w:val="005268A9"/>
    <w:rsid w:val="005B6788"/>
    <w:rsid w:val="006B34F1"/>
    <w:rsid w:val="006C14D3"/>
    <w:rsid w:val="0070654B"/>
    <w:rsid w:val="007240D6"/>
    <w:rsid w:val="00736757"/>
    <w:rsid w:val="00755988"/>
    <w:rsid w:val="007D0189"/>
    <w:rsid w:val="00822F12"/>
    <w:rsid w:val="00840B06"/>
    <w:rsid w:val="008555CD"/>
    <w:rsid w:val="00863D7E"/>
    <w:rsid w:val="00881B39"/>
    <w:rsid w:val="0089570A"/>
    <w:rsid w:val="008C2A35"/>
    <w:rsid w:val="009555B8"/>
    <w:rsid w:val="00A427F2"/>
    <w:rsid w:val="00A6688B"/>
    <w:rsid w:val="00A8273A"/>
    <w:rsid w:val="00AA08D6"/>
    <w:rsid w:val="00AC603F"/>
    <w:rsid w:val="00AE3232"/>
    <w:rsid w:val="00AE4858"/>
    <w:rsid w:val="00B15AF8"/>
    <w:rsid w:val="00B26C30"/>
    <w:rsid w:val="00B476CB"/>
    <w:rsid w:val="00BC5D9A"/>
    <w:rsid w:val="00BE516C"/>
    <w:rsid w:val="00C34202"/>
    <w:rsid w:val="00C6315C"/>
    <w:rsid w:val="00C75741"/>
    <w:rsid w:val="00CA1377"/>
    <w:rsid w:val="00CF6C9F"/>
    <w:rsid w:val="00D53888"/>
    <w:rsid w:val="00DF1220"/>
    <w:rsid w:val="00E2559C"/>
    <w:rsid w:val="00E30C86"/>
    <w:rsid w:val="00F05433"/>
    <w:rsid w:val="00F31636"/>
    <w:rsid w:val="00F467D6"/>
    <w:rsid w:val="00F47F19"/>
    <w:rsid w:val="00F747AD"/>
    <w:rsid w:val="00FB0C19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C1DE"/>
  <w15:docId w15:val="{13ABBEFC-1E5B-4B0B-83C8-95C01F2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764C-807B-4114-B589-E754BD6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61</cp:revision>
  <cp:lastPrinted>2023-09-09T12:17:00Z</cp:lastPrinted>
  <dcterms:created xsi:type="dcterms:W3CDTF">2023-08-22T11:06:00Z</dcterms:created>
  <dcterms:modified xsi:type="dcterms:W3CDTF">2023-09-25T17:19:00Z</dcterms:modified>
</cp:coreProperties>
</file>